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7EA" w:rsidRPr="00107BB2" w:rsidRDefault="00C357EA" w:rsidP="00C35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BB2">
        <w:rPr>
          <w:rFonts w:ascii="Times New Roman" w:hAnsi="Times New Roman" w:cs="Times New Roman"/>
          <w:sz w:val="28"/>
          <w:szCs w:val="28"/>
        </w:rPr>
        <w:t>СВЕДЕНИЯ</w:t>
      </w:r>
    </w:p>
    <w:p w:rsidR="00C357EA" w:rsidRDefault="00C357EA" w:rsidP="00C35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BB2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F155F7" w:rsidRDefault="00F155F7" w:rsidP="00C35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, замещающих должности </w:t>
      </w:r>
    </w:p>
    <w:p w:rsidR="00F155F7" w:rsidRPr="00F155F7" w:rsidRDefault="00F155F7" w:rsidP="00C35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парате Администрации Ненецкого автономного округа и членов их семей</w:t>
      </w:r>
    </w:p>
    <w:p w:rsidR="00C357EA" w:rsidRDefault="00C357EA" w:rsidP="00C35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4 года</w:t>
      </w:r>
    </w:p>
    <w:p w:rsidR="00F568CA" w:rsidRPr="00E64EC3" w:rsidRDefault="00F568CA" w:rsidP="00ED7907">
      <w:pPr>
        <w:tabs>
          <w:tab w:val="left" w:pos="3686"/>
        </w:tabs>
        <w:rPr>
          <w:sz w:val="24"/>
          <w:szCs w:val="24"/>
        </w:rPr>
      </w:pPr>
    </w:p>
    <w:tbl>
      <w:tblPr>
        <w:tblStyle w:val="a3"/>
        <w:tblW w:w="157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38"/>
        <w:gridCol w:w="2215"/>
        <w:gridCol w:w="1184"/>
        <w:gridCol w:w="1610"/>
        <w:gridCol w:w="670"/>
        <w:gridCol w:w="804"/>
        <w:gridCol w:w="1139"/>
        <w:gridCol w:w="837"/>
        <w:gridCol w:w="804"/>
        <w:gridCol w:w="1690"/>
        <w:gridCol w:w="1166"/>
        <w:gridCol w:w="1551"/>
      </w:tblGrid>
      <w:tr w:rsidR="00056ABA" w:rsidRPr="0077036A" w:rsidTr="00056ABA">
        <w:tc>
          <w:tcPr>
            <w:tcW w:w="2038" w:type="dxa"/>
            <w:vMerge w:val="restart"/>
          </w:tcPr>
          <w:p w:rsidR="00056ABA" w:rsidRPr="0077036A" w:rsidRDefault="00056ABA" w:rsidP="00770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6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215" w:type="dxa"/>
            <w:vMerge w:val="restart"/>
          </w:tcPr>
          <w:p w:rsidR="00056ABA" w:rsidRPr="0077036A" w:rsidRDefault="00056ABA" w:rsidP="00770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68" w:type="dxa"/>
            <w:gridSpan w:val="4"/>
          </w:tcPr>
          <w:p w:rsidR="00056ABA" w:rsidRDefault="00056ABA" w:rsidP="00770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056ABA" w:rsidRPr="0077036A" w:rsidRDefault="00056ABA" w:rsidP="00770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собственности </w:t>
            </w:r>
            <w:proofErr w:type="gramEnd"/>
          </w:p>
        </w:tc>
        <w:tc>
          <w:tcPr>
            <w:tcW w:w="2780" w:type="dxa"/>
            <w:gridSpan w:val="3"/>
          </w:tcPr>
          <w:p w:rsidR="00056ABA" w:rsidRDefault="00056ABA" w:rsidP="00993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056ABA" w:rsidRPr="0077036A" w:rsidRDefault="00056ABA" w:rsidP="00993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 </w:t>
            </w:r>
          </w:p>
        </w:tc>
        <w:tc>
          <w:tcPr>
            <w:tcW w:w="1690" w:type="dxa"/>
            <w:vMerge w:val="restart"/>
            <w:textDirection w:val="btLr"/>
          </w:tcPr>
          <w:p w:rsidR="00056ABA" w:rsidRDefault="00056ABA" w:rsidP="009934A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056ABA" w:rsidRPr="0077036A" w:rsidRDefault="00056ABA" w:rsidP="009934A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66" w:type="dxa"/>
            <w:vMerge w:val="restart"/>
            <w:textDirection w:val="btLr"/>
          </w:tcPr>
          <w:p w:rsidR="00056ABA" w:rsidRPr="0077036A" w:rsidRDefault="00056ABA" w:rsidP="009934A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1" w:type="dxa"/>
            <w:vMerge w:val="restart"/>
            <w:textDirection w:val="btLr"/>
          </w:tcPr>
          <w:p w:rsidR="00056ABA" w:rsidRPr="00F568CA" w:rsidRDefault="00056ABA" w:rsidP="009934A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C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, источни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056ABA" w:rsidRPr="0077036A" w:rsidTr="00056ABA">
        <w:trPr>
          <w:cantSplit/>
          <w:trHeight w:val="1680"/>
        </w:trPr>
        <w:tc>
          <w:tcPr>
            <w:tcW w:w="2038" w:type="dxa"/>
            <w:vMerge/>
          </w:tcPr>
          <w:p w:rsidR="00056ABA" w:rsidRPr="0077036A" w:rsidRDefault="0005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056ABA" w:rsidRPr="0077036A" w:rsidRDefault="0005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extDirection w:val="btLr"/>
            <w:vAlign w:val="center"/>
          </w:tcPr>
          <w:p w:rsidR="00056ABA" w:rsidRPr="0077036A" w:rsidRDefault="00056ABA" w:rsidP="009934A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610" w:type="dxa"/>
            <w:textDirection w:val="btLr"/>
            <w:vAlign w:val="center"/>
          </w:tcPr>
          <w:p w:rsidR="00056ABA" w:rsidRPr="0077036A" w:rsidRDefault="00056ABA" w:rsidP="009934A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670" w:type="dxa"/>
            <w:textDirection w:val="btLr"/>
            <w:vAlign w:val="center"/>
          </w:tcPr>
          <w:p w:rsidR="00056ABA" w:rsidRPr="0077036A" w:rsidRDefault="00056ABA" w:rsidP="009934A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04" w:type="dxa"/>
            <w:textDirection w:val="btLr"/>
            <w:vAlign w:val="center"/>
          </w:tcPr>
          <w:p w:rsidR="00056ABA" w:rsidRPr="0077036A" w:rsidRDefault="00056ABA" w:rsidP="009934A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9" w:type="dxa"/>
            <w:textDirection w:val="btLr"/>
            <w:vAlign w:val="center"/>
          </w:tcPr>
          <w:p w:rsidR="00056ABA" w:rsidRPr="0077036A" w:rsidRDefault="00056ABA" w:rsidP="009934A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37" w:type="dxa"/>
            <w:textDirection w:val="btLr"/>
            <w:vAlign w:val="center"/>
          </w:tcPr>
          <w:p w:rsidR="00056ABA" w:rsidRPr="0077036A" w:rsidRDefault="00056ABA" w:rsidP="009934A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04" w:type="dxa"/>
            <w:textDirection w:val="btLr"/>
            <w:vAlign w:val="center"/>
          </w:tcPr>
          <w:p w:rsidR="00056ABA" w:rsidRPr="0077036A" w:rsidRDefault="00056ABA" w:rsidP="009934A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90" w:type="dxa"/>
            <w:vMerge/>
          </w:tcPr>
          <w:p w:rsidR="00056ABA" w:rsidRPr="0077036A" w:rsidRDefault="0005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056ABA" w:rsidRPr="0077036A" w:rsidRDefault="0005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056ABA" w:rsidRPr="0077036A" w:rsidRDefault="0005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ABA" w:rsidRPr="0077036A" w:rsidTr="00056ABA">
        <w:trPr>
          <w:trHeight w:val="1560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056ABA" w:rsidRDefault="00056ABA" w:rsidP="00676C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6ABA">
              <w:rPr>
                <w:rFonts w:ascii="Times New Roman" w:hAnsi="Times New Roman" w:cs="Times New Roman"/>
                <w:b/>
                <w:sz w:val="20"/>
                <w:szCs w:val="20"/>
              </w:rPr>
              <w:t>Шимко</w:t>
            </w:r>
            <w:proofErr w:type="spellEnd"/>
            <w:r w:rsidRPr="00056A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В. 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Аппарата Администрации Ненецкого автономного округа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5270,03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77036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117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пай, 1/492)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00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110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246,66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7036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45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----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7036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465"/>
        </w:trPr>
        <w:tc>
          <w:tcPr>
            <w:tcW w:w="2038" w:type="dxa"/>
            <w:tcBorders>
              <w:top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5" w:type="dxa"/>
            <w:tcBorders>
              <w:top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0" w:type="dxa"/>
            <w:tcBorders>
              <w:top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56ABA" w:rsidRPr="0077036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1692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056ABA" w:rsidRDefault="00056ABA" w:rsidP="00676C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A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идорова Н.А.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2C1710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губернатора Ненецкого автономного округа в Собрании депутатов Ненецкого автономного округа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2C1710" w:rsidRDefault="00056ABA" w:rsidP="00676C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2201,13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77036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66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5A5447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056ABA" w:rsidRPr="005A5447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ASX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534,47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7036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48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----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7036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435"/>
        </w:trPr>
        <w:tc>
          <w:tcPr>
            <w:tcW w:w="2038" w:type="dxa"/>
            <w:tcBorders>
              <w:top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5" w:type="dxa"/>
            <w:tcBorders>
              <w:top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0" w:type="dxa"/>
            <w:tcBorders>
              <w:top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56ABA" w:rsidRPr="0077036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1500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056ABA" w:rsidRDefault="00056ABA" w:rsidP="005B6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ABA">
              <w:rPr>
                <w:rFonts w:ascii="Times New Roman" w:hAnsi="Times New Roman" w:cs="Times New Roman"/>
                <w:b/>
                <w:sz w:val="20"/>
                <w:szCs w:val="20"/>
              </w:rPr>
              <w:t>Малыгина О.И.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губернатора Ненецкого автономного округа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056ABA" w:rsidRPr="00223510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223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</w:t>
            </w:r>
          </w:p>
          <w:p w:rsidR="00056ABA" w:rsidRPr="00CC39E2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C39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CC39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CC39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8951,59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330"/>
        </w:trPr>
        <w:tc>
          <w:tcPr>
            <w:tcW w:w="2038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15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6536,48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1560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056ABA" w:rsidRDefault="00056ABA" w:rsidP="005B6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6ABA">
              <w:rPr>
                <w:rFonts w:ascii="Times New Roman" w:hAnsi="Times New Roman" w:cs="Times New Roman"/>
                <w:b/>
                <w:sz w:val="20"/>
                <w:szCs w:val="20"/>
              </w:rPr>
              <w:t>Поздеев</w:t>
            </w:r>
            <w:proofErr w:type="spellEnd"/>
            <w:r w:rsidRPr="00056A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М.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губернатора Ненецкого автономного округа 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570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570B05">
              <w:rPr>
                <w:rFonts w:ascii="Times New Roman" w:hAnsi="Times New Roman" w:cs="Times New Roman"/>
                <w:sz w:val="20"/>
                <w:szCs w:val="20"/>
              </w:rPr>
              <w:t>-5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Бура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0МД</w:t>
            </w:r>
          </w:p>
          <w:p w:rsidR="00056ABA" w:rsidRPr="00570B05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Бура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0МД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3555,69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510"/>
        </w:trPr>
        <w:tc>
          <w:tcPr>
            <w:tcW w:w="2038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215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056ABA" w:rsidRDefault="00056ABA" w:rsidP="001F3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69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015,06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1964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056ABA" w:rsidRDefault="00056ABA" w:rsidP="00676C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6A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хмилевич</w:t>
            </w:r>
            <w:proofErr w:type="spellEnd"/>
            <w:r w:rsidRPr="00056A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З.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Аппарата администрации Ненецкого автономного округа – начальник правового управления 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5E094C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091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56ABA" w:rsidRPr="005E094C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5E0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ol</w:t>
            </w:r>
          </w:p>
          <w:p w:rsidR="00056ABA" w:rsidRPr="005E094C" w:rsidRDefault="00056ABA" w:rsidP="00676C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VK540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6694,47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77036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24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7570,18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7036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435"/>
        </w:trPr>
        <w:tc>
          <w:tcPr>
            <w:tcW w:w="2038" w:type="dxa"/>
            <w:tcBorders>
              <w:top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5" w:type="dxa"/>
            <w:tcBorders>
              <w:top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28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0" w:type="dxa"/>
            <w:tcBorders>
              <w:top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56ABA" w:rsidRPr="0077036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2505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056ABA" w:rsidRDefault="00056ABA" w:rsidP="005B6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ABA">
              <w:rPr>
                <w:rFonts w:ascii="Times New Roman" w:hAnsi="Times New Roman" w:cs="Times New Roman"/>
                <w:b/>
                <w:sz w:val="20"/>
                <w:szCs w:val="20"/>
              </w:rPr>
              <w:t>Лыкова И.А.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равового управления  - начальник отдела законодательства в сфере государственного устройства и местного самоуправления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EC29F1" w:rsidRDefault="00056ABA" w:rsidP="005B66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5876,67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3240"/>
        </w:trPr>
        <w:tc>
          <w:tcPr>
            <w:tcW w:w="2038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15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056ABA" w:rsidRDefault="00056ABA" w:rsidP="001F3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690" w:type="dxa"/>
            <w:tcBorders>
              <w:top w:val="dotted" w:sz="4" w:space="0" w:color="auto"/>
            </w:tcBorders>
          </w:tcPr>
          <w:p w:rsidR="00056ABA" w:rsidRPr="00EC29F1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</w:p>
          <w:p w:rsidR="00056ABA" w:rsidRPr="00EC29F1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олле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8633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86330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</w:t>
            </w:r>
          </w:p>
          <w:p w:rsidR="00056ABA" w:rsidRPr="00EC29F1" w:rsidRDefault="00056ABA" w:rsidP="005B66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Mo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F500-3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2876,19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2106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056ABA" w:rsidRDefault="00056ABA" w:rsidP="005B6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A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идоренко О.В.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равового управления – начальник отдела законодательства в области экономики, финансов и имущественных отношений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9801,7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435"/>
        </w:trPr>
        <w:tc>
          <w:tcPr>
            <w:tcW w:w="2038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5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0" w:type="dxa"/>
            <w:tcBorders>
              <w:top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2250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056ABA" w:rsidRDefault="00056ABA" w:rsidP="005B6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6ABA">
              <w:rPr>
                <w:rFonts w:ascii="Times New Roman" w:hAnsi="Times New Roman" w:cs="Times New Roman"/>
                <w:b/>
                <w:sz w:val="20"/>
                <w:szCs w:val="20"/>
              </w:rPr>
              <w:t>Шамов</w:t>
            </w:r>
            <w:proofErr w:type="spellEnd"/>
            <w:r w:rsidRPr="00056A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А.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Аппарата Администрации Ненецкого автономного округа – начальник управления информатизации и связи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863304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863304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C33F0E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C33F0E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C33F0E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C33F0E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C33F0E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С ПР821305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2839,83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51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863,45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43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45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465"/>
        </w:trPr>
        <w:tc>
          <w:tcPr>
            <w:tcW w:w="2038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5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1875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056ABA" w:rsidRDefault="00056ABA" w:rsidP="005B6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ABA">
              <w:rPr>
                <w:rFonts w:ascii="Times New Roman" w:hAnsi="Times New Roman" w:cs="Times New Roman"/>
                <w:b/>
                <w:sz w:val="20"/>
                <w:szCs w:val="20"/>
              </w:rPr>
              <w:t>Чупров В.Б.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 Управления информатизации и связи – начальник отдела развития информационного общества и связи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8D58E4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C50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506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8D58E4" w:rsidRDefault="00056ABA" w:rsidP="005B66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4142,73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1F17F8" w:rsidRDefault="00056ABA" w:rsidP="005B66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91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Pr="008D58E4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Pr="008D58E4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597,20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49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410"/>
        </w:trPr>
        <w:tc>
          <w:tcPr>
            <w:tcW w:w="2038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5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c>
          <w:tcPr>
            <w:tcW w:w="2038" w:type="dxa"/>
          </w:tcPr>
          <w:p w:rsidR="00056ABA" w:rsidRPr="00056ABA" w:rsidRDefault="00056ABA" w:rsidP="005B6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6ABA">
              <w:rPr>
                <w:rFonts w:ascii="Times New Roman" w:hAnsi="Times New Roman" w:cs="Times New Roman"/>
                <w:b/>
                <w:sz w:val="20"/>
                <w:szCs w:val="20"/>
              </w:rPr>
              <w:t>Тахаутдинов</w:t>
            </w:r>
            <w:proofErr w:type="spellEnd"/>
            <w:r w:rsidRPr="00056A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М.</w:t>
            </w:r>
          </w:p>
        </w:tc>
        <w:tc>
          <w:tcPr>
            <w:tcW w:w="2215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развития информационного общества и связи управления информатизации и связи</w:t>
            </w:r>
          </w:p>
        </w:tc>
        <w:tc>
          <w:tcPr>
            <w:tcW w:w="1184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670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04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04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0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892,99</w:t>
            </w:r>
          </w:p>
        </w:tc>
        <w:tc>
          <w:tcPr>
            <w:tcW w:w="1551" w:type="dxa"/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1155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056ABA" w:rsidRDefault="00056ABA" w:rsidP="005B6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ABA">
              <w:rPr>
                <w:rFonts w:ascii="Times New Roman" w:hAnsi="Times New Roman" w:cs="Times New Roman"/>
                <w:b/>
                <w:sz w:val="20"/>
                <w:szCs w:val="20"/>
              </w:rPr>
              <w:t>Маркелова Е.В.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государственной гражданской службы и кадров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056ABA" w:rsidRDefault="00056ABA" w:rsidP="001F3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2680,94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450"/>
        </w:trPr>
        <w:tc>
          <w:tcPr>
            <w:tcW w:w="2038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5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0" w:type="dxa"/>
            <w:tcBorders>
              <w:top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1395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904CFB" w:rsidRDefault="00056ABA" w:rsidP="005B6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04CFB">
              <w:rPr>
                <w:rFonts w:ascii="Times New Roman" w:hAnsi="Times New Roman" w:cs="Times New Roman"/>
                <w:b/>
                <w:sz w:val="20"/>
                <w:szCs w:val="20"/>
              </w:rPr>
              <w:t>Рябчикова</w:t>
            </w:r>
            <w:proofErr w:type="spellEnd"/>
            <w:r w:rsidRPr="00904C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В.</w:t>
            </w:r>
          </w:p>
          <w:p w:rsidR="00056ABA" w:rsidRPr="00904CFB" w:rsidRDefault="00056ABA" w:rsidP="005B6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государственной гражданской службы и кадров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56ABA" w:rsidRPr="00F96539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2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F96539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2477,17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900"/>
        </w:trPr>
        <w:tc>
          <w:tcPr>
            <w:tcW w:w="2038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15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2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F965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  <w:r w:rsidRPr="00F965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5122,19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904CFB">
        <w:trPr>
          <w:trHeight w:val="1715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904CFB" w:rsidRDefault="00056ABA" w:rsidP="005B6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B">
              <w:rPr>
                <w:rFonts w:ascii="Times New Roman" w:hAnsi="Times New Roman" w:cs="Times New Roman"/>
                <w:b/>
                <w:sz w:val="20"/>
                <w:szCs w:val="20"/>
              </w:rPr>
              <w:t>Соловьева Е.И.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государственной гражданской службы и кадров – начальник отдела кадров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4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B95B17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056ABA" w:rsidRPr="00B95B17" w:rsidRDefault="00056ABA" w:rsidP="005B66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5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6350,09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27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4</w:t>
            </w: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2980,01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405"/>
        </w:trPr>
        <w:tc>
          <w:tcPr>
            <w:tcW w:w="2038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5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904CFB">
        <w:trPr>
          <w:trHeight w:val="2641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904CFB" w:rsidRDefault="00056ABA" w:rsidP="00C357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B">
              <w:rPr>
                <w:rFonts w:ascii="Times New Roman" w:hAnsi="Times New Roman" w:cs="Times New Roman"/>
                <w:b/>
                <w:sz w:val="20"/>
                <w:szCs w:val="20"/>
              </w:rPr>
              <w:t>Нечаева А.В.</w:t>
            </w: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C33F0E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государственной гражданской службы управления государственной гражданской службы и кадров Аппарата администрации Ненецкого автономного округа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C33F0E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394,72</w:t>
            </w: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77036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112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C33F0E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Moto</w:t>
            </w:r>
            <w:proofErr w:type="spellEnd"/>
            <w:r w:rsidRPr="00C33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33F0E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</w:p>
          <w:p w:rsidR="00056ABA" w:rsidRPr="00107CE0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C33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107CE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Прогрес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078,28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7036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470"/>
        </w:trPr>
        <w:tc>
          <w:tcPr>
            <w:tcW w:w="2038" w:type="dxa"/>
            <w:tcBorders>
              <w:top w:val="dotted" w:sz="4" w:space="0" w:color="auto"/>
            </w:tcBorders>
          </w:tcPr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5" w:type="dxa"/>
            <w:tcBorders>
              <w:top w:val="dotted" w:sz="4" w:space="0" w:color="auto"/>
            </w:tcBorders>
          </w:tcPr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0" w:type="dxa"/>
            <w:tcBorders>
              <w:top w:val="dotted" w:sz="4" w:space="0" w:color="auto"/>
            </w:tcBorders>
          </w:tcPr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56AB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56ABA" w:rsidRPr="0077036A" w:rsidRDefault="00056ABA" w:rsidP="00C3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c>
          <w:tcPr>
            <w:tcW w:w="2038" w:type="dxa"/>
          </w:tcPr>
          <w:p w:rsidR="00056ABA" w:rsidRPr="00904CFB" w:rsidRDefault="00056ABA" w:rsidP="005B6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04CFB">
              <w:rPr>
                <w:rFonts w:ascii="Times New Roman" w:hAnsi="Times New Roman" w:cs="Times New Roman"/>
                <w:b/>
                <w:sz w:val="20"/>
                <w:szCs w:val="20"/>
              </w:rPr>
              <w:t>Паромова</w:t>
            </w:r>
            <w:proofErr w:type="spellEnd"/>
            <w:r w:rsidRPr="00904C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П.</w:t>
            </w:r>
          </w:p>
        </w:tc>
        <w:tc>
          <w:tcPr>
            <w:tcW w:w="2215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бухгалтерского учета и отчетности – главный бухгалтер</w:t>
            </w:r>
          </w:p>
        </w:tc>
        <w:tc>
          <w:tcPr>
            <w:tcW w:w="1184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10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670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04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</w:tcPr>
          <w:p w:rsidR="00056ABA" w:rsidRDefault="00056ABA" w:rsidP="001F3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804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690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0388,00</w:t>
            </w:r>
          </w:p>
        </w:tc>
        <w:tc>
          <w:tcPr>
            <w:tcW w:w="1551" w:type="dxa"/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930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904CFB" w:rsidRDefault="00056ABA" w:rsidP="005B6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B">
              <w:rPr>
                <w:rFonts w:ascii="Times New Roman" w:hAnsi="Times New Roman" w:cs="Times New Roman"/>
                <w:b/>
                <w:sz w:val="20"/>
                <w:szCs w:val="20"/>
              </w:rPr>
              <w:t>Ахметова И.Д.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Управления бухгалтерского учета и отчетности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Pr="00820268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056ABA" w:rsidRPr="00820268" w:rsidRDefault="00056ABA" w:rsidP="005B66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3160,02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46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49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28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870"/>
        </w:trPr>
        <w:tc>
          <w:tcPr>
            <w:tcW w:w="2038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5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1350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904CFB" w:rsidRDefault="00056ABA" w:rsidP="005B6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ихеева Т.В.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5C7D3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учета Управления бухгалтерского учета и отчетности 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5C7D3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56ABA" w:rsidRPr="00997B27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8633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c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8270,05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960"/>
        </w:trPr>
        <w:tc>
          <w:tcPr>
            <w:tcW w:w="2038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15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69</w:t>
            </w:r>
          </w:p>
          <w:p w:rsidR="00056ABA" w:rsidRPr="00997B27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illac</w:t>
            </w:r>
            <w:r w:rsidRPr="00997B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alade</w:t>
            </w:r>
            <w:r w:rsidRPr="00997B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56ABA" w:rsidRPr="00997B27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997B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avelle</w:t>
            </w:r>
            <w:proofErr w:type="spellEnd"/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Тайга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легковой САЗ-82993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ЭКОЛ-39041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1209,79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904CFB">
        <w:trPr>
          <w:trHeight w:val="1239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904CFB" w:rsidRDefault="00056ABA" w:rsidP="005B6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B">
              <w:rPr>
                <w:rFonts w:ascii="Times New Roman" w:hAnsi="Times New Roman" w:cs="Times New Roman"/>
                <w:b/>
                <w:sz w:val="20"/>
                <w:szCs w:val="20"/>
              </w:rPr>
              <w:t>Безумова Н.А.</w:t>
            </w:r>
          </w:p>
          <w:p w:rsidR="00056ABA" w:rsidRPr="00904CFB" w:rsidRDefault="00056ABA" w:rsidP="005B6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учета управления бухгалтерского учета и отчетности 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</w:t>
            </w: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E33F2B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293,44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183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1F3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E33F2B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E33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tavia</w:t>
            </w:r>
            <w:proofErr w:type="spellEnd"/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21099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Буран СБ-640А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6179,58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455"/>
        </w:trPr>
        <w:tc>
          <w:tcPr>
            <w:tcW w:w="2038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5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056ABA" w:rsidRDefault="00056ABA" w:rsidP="001F3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69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1800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904CFB" w:rsidRDefault="00056ABA" w:rsidP="005B6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нева С.О.</w:t>
            </w:r>
          </w:p>
          <w:p w:rsidR="00056ABA" w:rsidRPr="00904CFB" w:rsidRDefault="00056ABA" w:rsidP="005B6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учета управления бухгалтерского учета и отчетности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056ABA" w:rsidRDefault="00056ABA" w:rsidP="001F3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863,93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46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49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410"/>
        </w:trPr>
        <w:tc>
          <w:tcPr>
            <w:tcW w:w="2038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5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0" w:type="dxa"/>
            <w:tcBorders>
              <w:top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1365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904CFB" w:rsidRDefault="00056ABA" w:rsidP="005B6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B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О.Н.</w:t>
            </w:r>
          </w:p>
          <w:p w:rsidR="00056ABA" w:rsidRPr="00904CFB" w:rsidRDefault="00056ABA" w:rsidP="005B6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учета управления бухгалтерского учета и отчетности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C700C4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56ABA" w:rsidRPr="00C700C4" w:rsidRDefault="00056ABA" w:rsidP="005B66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ASX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9535,05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480"/>
        </w:trPr>
        <w:tc>
          <w:tcPr>
            <w:tcW w:w="2038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5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69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1350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904CFB" w:rsidRDefault="00056ABA" w:rsidP="005B6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B">
              <w:rPr>
                <w:rFonts w:ascii="Times New Roman" w:hAnsi="Times New Roman" w:cs="Times New Roman"/>
                <w:b/>
                <w:sz w:val="20"/>
                <w:szCs w:val="20"/>
              </w:rPr>
              <w:t>Красовская С.П.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финансового отдела управления бухгалтерского учета и отчетности 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049,29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159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хта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0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465"/>
        </w:trPr>
        <w:tc>
          <w:tcPr>
            <w:tcW w:w="2038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5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4,56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904CFB">
        <w:trPr>
          <w:trHeight w:val="688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904CFB" w:rsidRDefault="00056ABA" w:rsidP="005B6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04C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рапова</w:t>
            </w:r>
            <w:proofErr w:type="spellEnd"/>
            <w:r w:rsidRPr="00904C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Н.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бухгалтерского учета и отчетности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Pr="00904CFB" w:rsidRDefault="00904CFB" w:rsidP="005B66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756AA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9899,07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181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56ABA" w:rsidRPr="00756AA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756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756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Ranger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Посейдон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988,48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700"/>
        </w:trPr>
        <w:tc>
          <w:tcPr>
            <w:tcW w:w="2038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5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904CFB">
        <w:trPr>
          <w:trHeight w:val="1273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904CFB" w:rsidRDefault="00056ABA" w:rsidP="005B6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04CFB">
              <w:rPr>
                <w:rFonts w:ascii="Times New Roman" w:hAnsi="Times New Roman" w:cs="Times New Roman"/>
                <w:b/>
                <w:sz w:val="20"/>
                <w:szCs w:val="20"/>
              </w:rPr>
              <w:t>Сбитякова</w:t>
            </w:r>
            <w:proofErr w:type="spellEnd"/>
            <w:r w:rsidRPr="00904C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.В.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финансового отдела управления бухгалтерского учета и отчетности 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7646,60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420"/>
        </w:trPr>
        <w:tc>
          <w:tcPr>
            <w:tcW w:w="2038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5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904CFB">
        <w:trPr>
          <w:trHeight w:val="2772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904CFB" w:rsidRDefault="00056ABA" w:rsidP="006122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04CFB">
              <w:rPr>
                <w:rFonts w:ascii="Times New Roman" w:hAnsi="Times New Roman" w:cs="Times New Roman"/>
                <w:b/>
                <w:sz w:val="20"/>
                <w:szCs w:val="20"/>
              </w:rPr>
              <w:t>Ниткина</w:t>
            </w:r>
            <w:proofErr w:type="spellEnd"/>
            <w:r w:rsidRPr="00904C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В.</w:t>
            </w: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Аппарата администрации Ненецкого автономного округа – начальни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дела организационного обеспечения работы Собрания депутатов Ненецкого автономного округа</w:t>
            </w:r>
            <w:proofErr w:type="gramEnd"/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4020,89</w:t>
            </w: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77036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420"/>
        </w:trPr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15" w:type="dxa"/>
            <w:tcBorders>
              <w:top w:val="dotted" w:sz="4" w:space="0" w:color="auto"/>
              <w:bottom w:val="single" w:sz="4" w:space="0" w:color="auto"/>
            </w:tcBorders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single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670" w:type="dxa"/>
            <w:tcBorders>
              <w:top w:val="dotted" w:sz="4" w:space="0" w:color="auto"/>
              <w:bottom w:val="single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single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single" w:sz="4" w:space="0" w:color="auto"/>
            </w:tcBorders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single" w:sz="4" w:space="0" w:color="auto"/>
            </w:tcBorders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04" w:type="dxa"/>
            <w:tcBorders>
              <w:top w:val="dotted" w:sz="4" w:space="0" w:color="auto"/>
              <w:bottom w:val="single" w:sz="4" w:space="0" w:color="auto"/>
            </w:tcBorders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0" w:type="dxa"/>
            <w:tcBorders>
              <w:top w:val="dotted" w:sz="4" w:space="0" w:color="auto"/>
              <w:bottom w:val="single" w:sz="4" w:space="0" w:color="auto"/>
            </w:tcBorders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910,46</w:t>
            </w: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</w:tcBorders>
          </w:tcPr>
          <w:p w:rsidR="00056ABA" w:rsidRPr="0077036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904CFB">
        <w:trPr>
          <w:trHeight w:val="1964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904CFB" w:rsidRDefault="00056ABA" w:rsidP="00676C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красова Е.В.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беспечению работы комиссий в сфере безопасности и законности организационно-контрольного управления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8000,5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77036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48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7036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425"/>
        </w:trPr>
        <w:tc>
          <w:tcPr>
            <w:tcW w:w="2038" w:type="dxa"/>
            <w:tcBorders>
              <w:top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5" w:type="dxa"/>
            <w:tcBorders>
              <w:top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56AB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56ABA" w:rsidRPr="0077036A" w:rsidRDefault="00056ABA" w:rsidP="0067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c>
          <w:tcPr>
            <w:tcW w:w="2038" w:type="dxa"/>
          </w:tcPr>
          <w:p w:rsidR="00056ABA" w:rsidRPr="00904CFB" w:rsidRDefault="00056ABA" w:rsidP="006122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04CFB">
              <w:rPr>
                <w:rFonts w:ascii="Times New Roman" w:hAnsi="Times New Roman" w:cs="Times New Roman"/>
                <w:b/>
                <w:sz w:val="20"/>
                <w:szCs w:val="20"/>
              </w:rPr>
              <w:t>Карижская</w:t>
            </w:r>
            <w:proofErr w:type="spellEnd"/>
            <w:r w:rsidRPr="00904C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2215" w:type="dxa"/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дела обеспечения деятельности губернатора Ненецкого автономного округ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аместителей губернатора Ненецкого автономного округа </w:t>
            </w:r>
          </w:p>
        </w:tc>
        <w:tc>
          <w:tcPr>
            <w:tcW w:w="1184" w:type="dxa"/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670" w:type="dxa"/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04" w:type="dxa"/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0" w:type="dxa"/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167,04</w:t>
            </w:r>
          </w:p>
        </w:tc>
        <w:tc>
          <w:tcPr>
            <w:tcW w:w="1551" w:type="dxa"/>
          </w:tcPr>
          <w:p w:rsidR="00056ABA" w:rsidRPr="0077036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675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904CFB" w:rsidRDefault="00056ABA" w:rsidP="005B6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B">
              <w:rPr>
                <w:rFonts w:ascii="Times New Roman" w:hAnsi="Times New Roman" w:cs="Times New Roman"/>
                <w:b/>
                <w:sz w:val="20"/>
                <w:szCs w:val="20"/>
              </w:rPr>
              <w:t>Горелик З.С.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онной работы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E55B44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056ABA" w:rsidRPr="00DD6AE6" w:rsidRDefault="00056ABA" w:rsidP="005B66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149,60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25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607,16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46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42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480"/>
        </w:trPr>
        <w:tc>
          <w:tcPr>
            <w:tcW w:w="2038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5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1140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904CFB" w:rsidRDefault="00056ABA" w:rsidP="005B6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B">
              <w:rPr>
                <w:rFonts w:ascii="Times New Roman" w:hAnsi="Times New Roman" w:cs="Times New Roman"/>
                <w:b/>
                <w:sz w:val="20"/>
                <w:szCs w:val="20"/>
              </w:rPr>
              <w:t>Скворцов И.А.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организационной работы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Pr="00F46299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56ABA" w:rsidRPr="00F46299" w:rsidRDefault="00056ABA" w:rsidP="005B66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200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9617,17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24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2935,44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435"/>
        </w:trPr>
        <w:tc>
          <w:tcPr>
            <w:tcW w:w="2038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15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c>
          <w:tcPr>
            <w:tcW w:w="2038" w:type="dxa"/>
          </w:tcPr>
          <w:p w:rsidR="00056ABA" w:rsidRPr="00904CFB" w:rsidRDefault="00056ABA" w:rsidP="005B6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04CFB">
              <w:rPr>
                <w:rFonts w:ascii="Times New Roman" w:hAnsi="Times New Roman" w:cs="Times New Roman"/>
                <w:b/>
                <w:sz w:val="20"/>
                <w:szCs w:val="20"/>
              </w:rPr>
              <w:t>Гавырина</w:t>
            </w:r>
            <w:proofErr w:type="spellEnd"/>
            <w:r w:rsidRPr="00904C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. </w:t>
            </w:r>
          </w:p>
        </w:tc>
        <w:tc>
          <w:tcPr>
            <w:tcW w:w="2215" w:type="dxa"/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документооборота, делопроизводства и работы с обращениями граждан</w:t>
            </w:r>
          </w:p>
        </w:tc>
        <w:tc>
          <w:tcPr>
            <w:tcW w:w="1184" w:type="dxa"/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70" w:type="dxa"/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804" w:type="dxa"/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</w:tcPr>
          <w:p w:rsidR="00056ABA" w:rsidRDefault="00056ABA" w:rsidP="001F3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804" w:type="dxa"/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690" w:type="dxa"/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2391,79</w:t>
            </w:r>
          </w:p>
        </w:tc>
        <w:tc>
          <w:tcPr>
            <w:tcW w:w="1551" w:type="dxa"/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c>
          <w:tcPr>
            <w:tcW w:w="2038" w:type="dxa"/>
          </w:tcPr>
          <w:p w:rsidR="00056ABA" w:rsidRPr="00904CFB" w:rsidRDefault="00056ABA" w:rsidP="005B6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B">
              <w:rPr>
                <w:rFonts w:ascii="Times New Roman" w:hAnsi="Times New Roman" w:cs="Times New Roman"/>
                <w:b/>
                <w:sz w:val="20"/>
                <w:szCs w:val="20"/>
              </w:rPr>
              <w:t>Журавлева Т.Ю.</w:t>
            </w:r>
          </w:p>
        </w:tc>
        <w:tc>
          <w:tcPr>
            <w:tcW w:w="2215" w:type="dxa"/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184" w:type="dxa"/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670" w:type="dxa"/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04" w:type="dxa"/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0" w:type="dxa"/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4194</w:t>
            </w:r>
          </w:p>
        </w:tc>
        <w:tc>
          <w:tcPr>
            <w:tcW w:w="1551" w:type="dxa"/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1185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904CFB" w:rsidRDefault="00056ABA" w:rsidP="005B6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B">
              <w:rPr>
                <w:rFonts w:ascii="Times New Roman" w:hAnsi="Times New Roman" w:cs="Times New Roman"/>
                <w:b/>
                <w:sz w:val="20"/>
                <w:szCs w:val="20"/>
              </w:rPr>
              <w:t>Чупрова С.В.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организационному обеспечению мировой юстиции 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Pr="00C5064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Pr="00C5064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C5064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8D58E4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56ABA" w:rsidRPr="00C5064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C50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  <w:p w:rsidR="00056ABA" w:rsidRPr="001F17F8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597,20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87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½ </w:t>
            </w: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1F1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1F17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4142,73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46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480"/>
        </w:trPr>
        <w:tc>
          <w:tcPr>
            <w:tcW w:w="2038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5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c>
          <w:tcPr>
            <w:tcW w:w="2038" w:type="dxa"/>
          </w:tcPr>
          <w:p w:rsidR="00056ABA" w:rsidRPr="00904CFB" w:rsidRDefault="00056ABA" w:rsidP="005B6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04CFB">
              <w:rPr>
                <w:rFonts w:ascii="Times New Roman" w:hAnsi="Times New Roman" w:cs="Times New Roman"/>
                <w:b/>
                <w:sz w:val="20"/>
                <w:szCs w:val="20"/>
              </w:rPr>
              <w:t>Пантюхова</w:t>
            </w:r>
            <w:proofErr w:type="spellEnd"/>
            <w:r w:rsidRPr="00904C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2215" w:type="dxa"/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1 Ненецкого автономного округа</w:t>
            </w:r>
          </w:p>
        </w:tc>
        <w:tc>
          <w:tcPr>
            <w:tcW w:w="1184" w:type="dxa"/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0" w:type="dxa"/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04" w:type="dxa"/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04" w:type="dxa"/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0" w:type="dxa"/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108,15</w:t>
            </w:r>
          </w:p>
        </w:tc>
        <w:tc>
          <w:tcPr>
            <w:tcW w:w="1551" w:type="dxa"/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2235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904CFB" w:rsidRDefault="00056ABA" w:rsidP="005B6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04CFB">
              <w:rPr>
                <w:rFonts w:ascii="Times New Roman" w:hAnsi="Times New Roman" w:cs="Times New Roman"/>
                <w:b/>
                <w:sz w:val="20"/>
                <w:szCs w:val="20"/>
              </w:rPr>
              <w:t>Айматова</w:t>
            </w:r>
            <w:proofErr w:type="spellEnd"/>
            <w:r w:rsidRPr="00904C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2 Ненецкого автономного округа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7C69F6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056ABA" w:rsidRPr="007C69F6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7C6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ra</w:t>
            </w:r>
            <w:proofErr w:type="spellEnd"/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56ABA" w:rsidRPr="007C69F6" w:rsidRDefault="00056ABA" w:rsidP="005B66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6726,09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46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46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480"/>
        </w:trPr>
        <w:tc>
          <w:tcPr>
            <w:tcW w:w="2038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5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2 </w:t>
            </w: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904CFB">
        <w:trPr>
          <w:trHeight w:val="1013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904CFB" w:rsidRDefault="00056ABA" w:rsidP="005B6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B">
              <w:rPr>
                <w:rFonts w:ascii="Times New Roman" w:hAnsi="Times New Roman" w:cs="Times New Roman"/>
                <w:b/>
                <w:sz w:val="20"/>
                <w:szCs w:val="20"/>
              </w:rPr>
              <w:t>Сейко М.О.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2 Ненецкого автономного округа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469,73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70"/>
        </w:trPr>
        <w:tc>
          <w:tcPr>
            <w:tcW w:w="2038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5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2/3</w:t>
            </w: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69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904CFB">
        <w:trPr>
          <w:trHeight w:val="1062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904CFB" w:rsidRDefault="00056ABA" w:rsidP="005B6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B">
              <w:rPr>
                <w:rFonts w:ascii="Times New Roman" w:hAnsi="Times New Roman" w:cs="Times New Roman"/>
                <w:b/>
                <w:sz w:val="20"/>
                <w:szCs w:val="20"/>
              </w:rPr>
              <w:t>Хабарова И.А.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C707EB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3 Ненецкого автономного округа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0E3D03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056ABA" w:rsidRDefault="00056ABA" w:rsidP="001F3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56ABA" w:rsidRPr="00C707EB" w:rsidRDefault="00056ABA" w:rsidP="005B66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553,11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65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C707EB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56ABA" w:rsidRPr="00C707EB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1F3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T5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606,18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48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450"/>
        </w:trPr>
        <w:tc>
          <w:tcPr>
            <w:tcW w:w="2038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5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c>
          <w:tcPr>
            <w:tcW w:w="2038" w:type="dxa"/>
          </w:tcPr>
          <w:p w:rsidR="00056ABA" w:rsidRPr="00FE76E8" w:rsidRDefault="00056ABA" w:rsidP="005B6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6E8">
              <w:rPr>
                <w:rFonts w:ascii="Times New Roman" w:hAnsi="Times New Roman" w:cs="Times New Roman"/>
                <w:b/>
                <w:sz w:val="20"/>
                <w:szCs w:val="20"/>
              </w:rPr>
              <w:t>Евсеева О.А.</w:t>
            </w:r>
          </w:p>
        </w:tc>
        <w:tc>
          <w:tcPr>
            <w:tcW w:w="2215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записи актов гражданского состояния </w:t>
            </w:r>
          </w:p>
        </w:tc>
        <w:tc>
          <w:tcPr>
            <w:tcW w:w="1184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10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0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804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Pr="000E3D03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</w:tcPr>
          <w:p w:rsidR="00056ABA" w:rsidRDefault="00056ABA" w:rsidP="001F3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804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690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56ABA" w:rsidRPr="000E3D03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E3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0E3D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56ABA" w:rsidRPr="000E3D03" w:rsidRDefault="00056ABA" w:rsidP="005B66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a</w:t>
            </w:r>
            <w:proofErr w:type="spellEnd"/>
          </w:p>
        </w:tc>
        <w:tc>
          <w:tcPr>
            <w:tcW w:w="1166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263,04</w:t>
            </w:r>
          </w:p>
        </w:tc>
        <w:tc>
          <w:tcPr>
            <w:tcW w:w="1551" w:type="dxa"/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FE76E8">
        <w:trPr>
          <w:trHeight w:val="923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FE76E8" w:rsidRDefault="00056ABA" w:rsidP="005B6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76E8">
              <w:rPr>
                <w:rFonts w:ascii="Times New Roman" w:hAnsi="Times New Roman" w:cs="Times New Roman"/>
                <w:b/>
                <w:sz w:val="20"/>
                <w:szCs w:val="20"/>
              </w:rPr>
              <w:t>Колтырина</w:t>
            </w:r>
            <w:proofErr w:type="spellEnd"/>
            <w:r w:rsidRPr="00FE7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А.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записи актов гражданского состояния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56ABA" w:rsidRPr="004945C9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056ABA" w:rsidRDefault="00056ABA" w:rsidP="001F3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4945C9" w:rsidRDefault="00056ABA" w:rsidP="005B66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948,00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690"/>
        </w:trPr>
        <w:tc>
          <w:tcPr>
            <w:tcW w:w="2038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15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056ABA" w:rsidRDefault="00056ABA" w:rsidP="001F3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69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Yeti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376,00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FE76E8">
        <w:trPr>
          <w:trHeight w:val="972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FE76E8" w:rsidRDefault="00056ABA" w:rsidP="006122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6E8">
              <w:rPr>
                <w:rFonts w:ascii="Times New Roman" w:hAnsi="Times New Roman" w:cs="Times New Roman"/>
                <w:b/>
                <w:sz w:val="20"/>
                <w:szCs w:val="20"/>
              </w:rPr>
              <w:t>Одинцова Е.Н.</w:t>
            </w: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записи актов гражданского состояния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056ABA" w:rsidRDefault="00056ABA" w:rsidP="001F3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908,25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77036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510"/>
        </w:trPr>
        <w:tc>
          <w:tcPr>
            <w:tcW w:w="2038" w:type="dxa"/>
            <w:tcBorders>
              <w:top w:val="dotted" w:sz="4" w:space="0" w:color="auto"/>
            </w:tcBorders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15" w:type="dxa"/>
            <w:tcBorders>
              <w:top w:val="dotted" w:sz="4" w:space="0" w:color="auto"/>
            </w:tcBorders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----</w:t>
            </w:r>
          </w:p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0" w:type="dxa"/>
            <w:tcBorders>
              <w:top w:val="dotted" w:sz="4" w:space="0" w:color="auto"/>
            </w:tcBorders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56AB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56ABA" w:rsidRPr="0077036A" w:rsidRDefault="00056ABA" w:rsidP="0061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c>
          <w:tcPr>
            <w:tcW w:w="2038" w:type="dxa"/>
          </w:tcPr>
          <w:p w:rsidR="00056ABA" w:rsidRPr="00FE76E8" w:rsidRDefault="00056ABA" w:rsidP="005B6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6E8">
              <w:rPr>
                <w:rFonts w:ascii="Times New Roman" w:hAnsi="Times New Roman" w:cs="Times New Roman"/>
                <w:b/>
                <w:sz w:val="20"/>
                <w:szCs w:val="20"/>
              </w:rPr>
              <w:t>Чупрова Т.Г.</w:t>
            </w:r>
          </w:p>
        </w:tc>
        <w:tc>
          <w:tcPr>
            <w:tcW w:w="2215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отдела записи актов гражданского состояния </w:t>
            </w:r>
          </w:p>
        </w:tc>
        <w:tc>
          <w:tcPr>
            <w:tcW w:w="1184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0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04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</w:tcPr>
          <w:p w:rsidR="00056ABA" w:rsidRDefault="00056ABA" w:rsidP="001F3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804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690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2228,56</w:t>
            </w:r>
          </w:p>
        </w:tc>
        <w:tc>
          <w:tcPr>
            <w:tcW w:w="1551" w:type="dxa"/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c>
          <w:tcPr>
            <w:tcW w:w="2038" w:type="dxa"/>
          </w:tcPr>
          <w:p w:rsidR="00056ABA" w:rsidRPr="00FE76E8" w:rsidRDefault="00056ABA" w:rsidP="005B6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76E8">
              <w:rPr>
                <w:rFonts w:ascii="Times New Roman" w:hAnsi="Times New Roman" w:cs="Times New Roman"/>
                <w:b/>
                <w:sz w:val="20"/>
                <w:szCs w:val="20"/>
              </w:rPr>
              <w:t>Кокина</w:t>
            </w:r>
            <w:proofErr w:type="spellEnd"/>
            <w:r w:rsidRPr="00FE7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И.</w:t>
            </w:r>
          </w:p>
        </w:tc>
        <w:tc>
          <w:tcPr>
            <w:tcW w:w="2215" w:type="dxa"/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специальной документальной связи</w:t>
            </w:r>
          </w:p>
        </w:tc>
        <w:tc>
          <w:tcPr>
            <w:tcW w:w="1184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610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0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04" w:type="dxa"/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</w:tcPr>
          <w:p w:rsidR="00056ABA" w:rsidRDefault="00056ABA" w:rsidP="001F3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804" w:type="dxa"/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690" w:type="dxa"/>
          </w:tcPr>
          <w:p w:rsidR="00056ABA" w:rsidRPr="00DD6AE6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56ABA" w:rsidRPr="00DD6AE6" w:rsidRDefault="00056ABA" w:rsidP="005B66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proofErr w:type="spellEnd"/>
          </w:p>
        </w:tc>
        <w:tc>
          <w:tcPr>
            <w:tcW w:w="1166" w:type="dxa"/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5486,56</w:t>
            </w:r>
          </w:p>
        </w:tc>
        <w:tc>
          <w:tcPr>
            <w:tcW w:w="1551" w:type="dxa"/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2280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FE76E8" w:rsidRDefault="00056ABA" w:rsidP="005B6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76E8">
              <w:rPr>
                <w:rFonts w:ascii="Times New Roman" w:hAnsi="Times New Roman" w:cs="Times New Roman"/>
                <w:b/>
                <w:sz w:val="20"/>
                <w:szCs w:val="20"/>
              </w:rPr>
              <w:t>Хилько</w:t>
            </w:r>
            <w:proofErr w:type="spellEnd"/>
            <w:r w:rsidRPr="00FE7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И.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мобилизационной работы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056ABA" w:rsidRDefault="00056ABA" w:rsidP="001F3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D55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56ABA" w:rsidRPr="00D55B49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</w:t>
            </w:r>
            <w:proofErr w:type="spellEnd"/>
            <w:r w:rsidRPr="00D55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55B4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гоболотоход</w:t>
            </w:r>
            <w:proofErr w:type="spellEnd"/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Moto</w:t>
            </w:r>
            <w:proofErr w:type="spellEnd"/>
            <w:r w:rsidRPr="00D55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55B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</w:p>
          <w:p w:rsidR="00056ABA" w:rsidRPr="00D55B49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занка М5»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76,10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465"/>
        </w:trPr>
        <w:tc>
          <w:tcPr>
            <w:tcW w:w="2038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215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056ABA" w:rsidRDefault="00056ABA" w:rsidP="001F3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69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930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FE76E8" w:rsidRDefault="00056ABA" w:rsidP="005B6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76E8">
              <w:rPr>
                <w:rFonts w:ascii="Times New Roman" w:hAnsi="Times New Roman" w:cs="Times New Roman"/>
                <w:b/>
                <w:sz w:val="20"/>
                <w:szCs w:val="20"/>
              </w:rPr>
              <w:t>Немытов</w:t>
            </w:r>
            <w:proofErr w:type="spellEnd"/>
            <w:r w:rsidRPr="00FE7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защиты информации 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6ABA" w:rsidRPr="00D55B49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56ABA" w:rsidRPr="00D55B49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D55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  <w:r w:rsidRPr="00D55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2005,34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450"/>
        </w:trPr>
        <w:tc>
          <w:tcPr>
            <w:tcW w:w="2038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5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69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1335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FE76E8" w:rsidRDefault="00056ABA" w:rsidP="005B6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6E8">
              <w:rPr>
                <w:rFonts w:ascii="Times New Roman" w:hAnsi="Times New Roman" w:cs="Times New Roman"/>
                <w:b/>
                <w:sz w:val="20"/>
                <w:szCs w:val="20"/>
              </w:rPr>
              <w:t>Акимова В.В.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едставительства Ненецкого автономного округ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етербург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56ABA" w:rsidRPr="00697770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223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:rsidR="00056ABA" w:rsidRPr="00C5064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217,80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64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ce</w:t>
            </w:r>
            <w:proofErr w:type="spellEnd"/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73,43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540"/>
        </w:trPr>
        <w:tc>
          <w:tcPr>
            <w:tcW w:w="2038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5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F1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1155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FE76E8" w:rsidRDefault="00056ABA" w:rsidP="00E94A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76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черняева</w:t>
            </w:r>
            <w:proofErr w:type="spellEnd"/>
            <w:r w:rsidRPr="00FE7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П.</w:t>
            </w:r>
          </w:p>
          <w:p w:rsidR="00056ABA" w:rsidRDefault="00056ABA" w:rsidP="00E94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D45823" w:rsidRDefault="00056ABA" w:rsidP="00E94A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.руководите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ьства Ненецкого автономного округ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7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83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056ABA" w:rsidRDefault="00056ABA" w:rsidP="0083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056ABA" w:rsidRDefault="00056ABA" w:rsidP="008369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056ABA" w:rsidRDefault="00056ABA" w:rsidP="001F3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Pr="008369CC" w:rsidRDefault="00056ABA" w:rsidP="005B66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266,61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056ABA" w:rsidRPr="0077036A" w:rsidTr="00056ABA">
        <w:trPr>
          <w:trHeight w:val="690"/>
        </w:trPr>
        <w:tc>
          <w:tcPr>
            <w:tcW w:w="2038" w:type="dxa"/>
            <w:tcBorders>
              <w:top w:val="dotted" w:sz="4" w:space="0" w:color="auto"/>
            </w:tcBorders>
          </w:tcPr>
          <w:p w:rsidR="00056ABA" w:rsidRDefault="00056ABA" w:rsidP="00E9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15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670" w:type="dxa"/>
            <w:tcBorders>
              <w:top w:val="dotted" w:sz="4" w:space="0" w:color="auto"/>
            </w:tcBorders>
          </w:tcPr>
          <w:p w:rsidR="00056ABA" w:rsidRDefault="00056ABA" w:rsidP="0083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056ABA" w:rsidRDefault="00056ABA" w:rsidP="001F3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690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rr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go</w:t>
            </w:r>
            <w:proofErr w:type="spellEnd"/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056AB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000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056ABA" w:rsidRPr="0077036A" w:rsidRDefault="00056ABA" w:rsidP="005B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</w:tbl>
    <w:p w:rsidR="00F568CA" w:rsidRDefault="00F568CA" w:rsidP="00F568CA"/>
    <w:p w:rsidR="00F568CA" w:rsidRPr="00073028" w:rsidRDefault="00F568CA" w:rsidP="00F568CA">
      <w:r w:rsidRPr="00073028">
        <w:t>__________________________________________________</w:t>
      </w:r>
    </w:p>
    <w:p w:rsidR="00F568CA" w:rsidRPr="00FE6ED0" w:rsidRDefault="00F568CA" w:rsidP="00F56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FE6ED0">
        <w:t>*</w:t>
      </w:r>
      <w:r>
        <w:rPr>
          <w:rFonts w:ascii="Calibri" w:hAnsi="Calibri" w:cs="Calibri"/>
        </w:rPr>
        <w:t xml:space="preserve"> Указываются в случаях, предусмотренных </w:t>
      </w:r>
      <w:hyperlink r:id="rId6" w:history="1">
        <w:r>
          <w:rPr>
            <w:rFonts w:ascii="Calibri" w:hAnsi="Calibri" w:cs="Calibri"/>
            <w:color w:val="0000FF"/>
          </w:rPr>
          <w:t>частью 1 статьи 4</w:t>
        </w:r>
      </w:hyperlink>
      <w:r>
        <w:rPr>
          <w:rFonts w:ascii="Calibri" w:hAnsi="Calibri" w:cs="Calibri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  <w:proofErr w:type="gramEnd"/>
    </w:p>
    <w:p w:rsidR="00F568CA" w:rsidRPr="00073028" w:rsidRDefault="00F568CA" w:rsidP="00F568CA"/>
    <w:p w:rsidR="00863304" w:rsidRPr="00246FE9" w:rsidRDefault="00863304" w:rsidP="00246FE9">
      <w:pPr>
        <w:tabs>
          <w:tab w:val="left" w:pos="5370"/>
        </w:tabs>
        <w:rPr>
          <w:b/>
          <w:sz w:val="24"/>
          <w:szCs w:val="24"/>
        </w:rPr>
      </w:pPr>
    </w:p>
    <w:sectPr w:rsidR="00863304" w:rsidRPr="00246FE9" w:rsidSect="0077036A">
      <w:pgSz w:w="16838" w:h="11906" w:orient="landscape"/>
      <w:pgMar w:top="850" w:right="1134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36A"/>
    <w:rsid w:val="00031DD3"/>
    <w:rsid w:val="00034AF5"/>
    <w:rsid w:val="00045470"/>
    <w:rsid w:val="00056ABA"/>
    <w:rsid w:val="000E3664"/>
    <w:rsid w:val="000E3D03"/>
    <w:rsid w:val="00107CE0"/>
    <w:rsid w:val="00125071"/>
    <w:rsid w:val="00125777"/>
    <w:rsid w:val="001403DD"/>
    <w:rsid w:val="0015694D"/>
    <w:rsid w:val="0018436D"/>
    <w:rsid w:val="001F17F8"/>
    <w:rsid w:val="001F37B4"/>
    <w:rsid w:val="00205BF2"/>
    <w:rsid w:val="002227D1"/>
    <w:rsid w:val="00223510"/>
    <w:rsid w:val="002238B8"/>
    <w:rsid w:val="00225D16"/>
    <w:rsid w:val="002379AE"/>
    <w:rsid w:val="00246FE9"/>
    <w:rsid w:val="00282EF4"/>
    <w:rsid w:val="003D3EED"/>
    <w:rsid w:val="00440DB2"/>
    <w:rsid w:val="00473FDA"/>
    <w:rsid w:val="004945C9"/>
    <w:rsid w:val="004A74AD"/>
    <w:rsid w:val="005434C6"/>
    <w:rsid w:val="00560B9C"/>
    <w:rsid w:val="00570B05"/>
    <w:rsid w:val="00570E70"/>
    <w:rsid w:val="005B66E6"/>
    <w:rsid w:val="005C7D3A"/>
    <w:rsid w:val="005E094C"/>
    <w:rsid w:val="00612295"/>
    <w:rsid w:val="00676C7B"/>
    <w:rsid w:val="00697770"/>
    <w:rsid w:val="006D7EB5"/>
    <w:rsid w:val="007320C3"/>
    <w:rsid w:val="00756AAA"/>
    <w:rsid w:val="0076661C"/>
    <w:rsid w:val="0077036A"/>
    <w:rsid w:val="00777BD4"/>
    <w:rsid w:val="007C69F6"/>
    <w:rsid w:val="00820268"/>
    <w:rsid w:val="008369CC"/>
    <w:rsid w:val="00837466"/>
    <w:rsid w:val="008432E3"/>
    <w:rsid w:val="00863304"/>
    <w:rsid w:val="008D58E4"/>
    <w:rsid w:val="00904CFB"/>
    <w:rsid w:val="0096748E"/>
    <w:rsid w:val="009934AC"/>
    <w:rsid w:val="0099553B"/>
    <w:rsid w:val="00997B27"/>
    <w:rsid w:val="009A1473"/>
    <w:rsid w:val="009A192D"/>
    <w:rsid w:val="009D602C"/>
    <w:rsid w:val="009F561A"/>
    <w:rsid w:val="00AD0D97"/>
    <w:rsid w:val="00B32215"/>
    <w:rsid w:val="00B95B17"/>
    <w:rsid w:val="00B96136"/>
    <w:rsid w:val="00C33F0E"/>
    <w:rsid w:val="00C357EA"/>
    <w:rsid w:val="00C5064A"/>
    <w:rsid w:val="00C700C4"/>
    <w:rsid w:val="00C707EB"/>
    <w:rsid w:val="00C92321"/>
    <w:rsid w:val="00CA7888"/>
    <w:rsid w:val="00CC39E2"/>
    <w:rsid w:val="00D45823"/>
    <w:rsid w:val="00D55B49"/>
    <w:rsid w:val="00D75313"/>
    <w:rsid w:val="00DA5CEA"/>
    <w:rsid w:val="00DD6AE6"/>
    <w:rsid w:val="00DE278D"/>
    <w:rsid w:val="00DF146D"/>
    <w:rsid w:val="00E20219"/>
    <w:rsid w:val="00E33F2B"/>
    <w:rsid w:val="00E55B44"/>
    <w:rsid w:val="00E64EC3"/>
    <w:rsid w:val="00E94A46"/>
    <w:rsid w:val="00EC29F1"/>
    <w:rsid w:val="00ED7907"/>
    <w:rsid w:val="00EF3937"/>
    <w:rsid w:val="00F155F7"/>
    <w:rsid w:val="00F46299"/>
    <w:rsid w:val="00F568CA"/>
    <w:rsid w:val="00F73CB3"/>
    <w:rsid w:val="00F96539"/>
    <w:rsid w:val="00FC5401"/>
    <w:rsid w:val="00FE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2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B3FA632098C17A606B02331A36F0CE6D19C88801CA737594280943AA0E28F88A97DFC02C345CD5PFY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76E6-C6AD-4DFE-B656-5159E1E0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1</Pages>
  <Words>3795</Words>
  <Characters>2163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 Борисович Савинский</dc:creator>
  <cp:lastModifiedBy>Николай Борисович Савинский</cp:lastModifiedBy>
  <cp:revision>31</cp:revision>
  <cp:lastPrinted>2015-05-21T07:29:00Z</cp:lastPrinted>
  <dcterms:created xsi:type="dcterms:W3CDTF">2015-05-06T07:43:00Z</dcterms:created>
  <dcterms:modified xsi:type="dcterms:W3CDTF">2015-05-21T07:39:00Z</dcterms:modified>
</cp:coreProperties>
</file>